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952D" w14:textId="77777777" w:rsidR="008239DF" w:rsidRPr="008239DF" w:rsidRDefault="008239DF" w:rsidP="007707EF">
      <w:pPr>
        <w:spacing w:line="750" w:lineRule="atLeast"/>
        <w:ind w:right="-347"/>
        <w:jc w:val="center"/>
        <w:textAlignment w:val="baseline"/>
        <w:outlineLvl w:val="0"/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</w:pPr>
      <w:r w:rsidRPr="008239DF"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  <w:t>ANGİKAD GİRİŞİMCİLİK KAMPI</w:t>
      </w:r>
    </w:p>
    <w:p w14:paraId="0D5570E1" w14:textId="7BFDA422" w:rsidR="005E20E3" w:rsidRPr="008239DF" w:rsidRDefault="005E20E3" w:rsidP="007707EF">
      <w:pPr>
        <w:spacing w:line="750" w:lineRule="atLeast"/>
        <w:ind w:right="-347"/>
        <w:jc w:val="center"/>
        <w:textAlignment w:val="baseline"/>
        <w:outlineLvl w:val="0"/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</w:pPr>
      <w:r w:rsidRPr="008239DF"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  <w:t>Katılımcı Başvuru Formu</w:t>
      </w:r>
    </w:p>
    <w:p w14:paraId="21D827E1" w14:textId="77777777" w:rsidR="005E20E3" w:rsidRPr="008239DF" w:rsidRDefault="005E20E3" w:rsidP="007707EF">
      <w:pPr>
        <w:spacing w:before="150" w:after="150"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lang w:val="tr-TR"/>
        </w:rPr>
        <w:t> </w:t>
      </w:r>
    </w:p>
    <w:p w14:paraId="7C7EA8CB" w14:textId="77777777" w:rsidR="005E20E3" w:rsidRPr="008239DF" w:rsidRDefault="005E20E3" w:rsidP="007707EF">
      <w:pPr>
        <w:spacing w:before="150" w:after="150" w:line="300" w:lineRule="atLeast"/>
        <w:ind w:right="-347"/>
        <w:jc w:val="both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lang w:val="tr-TR"/>
        </w:rPr>
        <w:t>ANGİKAD Girişimci İş Kadınları Derneği Girişimcilik Kampı ile ilgilendiğiniz için çok teşekkürler!</w:t>
      </w:r>
    </w:p>
    <w:p w14:paraId="221E6D95" w14:textId="54C70CC3" w:rsidR="00D4340E" w:rsidRPr="008239DF" w:rsidRDefault="005E20E3" w:rsidP="007707EF">
      <w:pPr>
        <w:spacing w:line="300" w:lineRule="atLeast"/>
        <w:ind w:right="-347"/>
        <w:jc w:val="both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6C6515">
        <w:rPr>
          <w:rFonts w:asciiTheme="majorHAnsi" w:hAnsiTheme="majorHAnsi" w:cstheme="majorHAnsi"/>
          <w:noProof/>
          <w:color w:val="666666"/>
          <w:lang w:val="tr-TR"/>
        </w:rPr>
        <w:t xml:space="preserve">Angikad Girişimcilik Kampı, </w:t>
      </w:r>
      <w:r w:rsidR="006C6515" w:rsidRPr="006C6515">
        <w:rPr>
          <w:rFonts w:asciiTheme="majorHAnsi" w:hAnsiTheme="majorHAnsi" w:cstheme="majorHAnsi"/>
          <w:b/>
          <w:bCs/>
          <w:noProof/>
          <w:color w:val="666666"/>
          <w:lang w:val="tr-TR"/>
        </w:rPr>
        <w:t xml:space="preserve">22 </w:t>
      </w:r>
      <w:proofErr w:type="spellStart"/>
      <w:r w:rsidR="006C6515" w:rsidRPr="006C6515">
        <w:rPr>
          <w:rFonts w:asciiTheme="majorHAnsi" w:hAnsiTheme="majorHAnsi" w:cstheme="majorHAnsi"/>
          <w:b/>
          <w:bCs/>
          <w:noProof/>
          <w:color w:val="666666"/>
          <w:lang w:val="tr-TR"/>
        </w:rPr>
        <w:t>Haziran</w:t>
      </w:r>
      <w:proofErr w:type="spellEnd"/>
      <w:r w:rsidR="006C6515" w:rsidRPr="006C6515">
        <w:rPr>
          <w:rFonts w:asciiTheme="majorHAnsi" w:hAnsiTheme="majorHAnsi" w:cstheme="majorHAnsi"/>
          <w:b/>
          <w:bCs/>
          <w:noProof/>
          <w:color w:val="666666"/>
          <w:lang w:val="tr-TR"/>
        </w:rPr>
        <w:t xml:space="preserve"> – 25 </w:t>
      </w:r>
      <w:proofErr w:type="spellStart"/>
      <w:r w:rsidR="006C6515" w:rsidRPr="006C6515">
        <w:rPr>
          <w:rFonts w:asciiTheme="majorHAnsi" w:hAnsiTheme="majorHAnsi" w:cstheme="majorHAnsi"/>
          <w:b/>
          <w:bCs/>
          <w:noProof/>
          <w:color w:val="666666"/>
          <w:lang w:val="tr-TR"/>
        </w:rPr>
        <w:t>Haziran</w:t>
      </w:r>
      <w:proofErr w:type="spellEnd"/>
      <w:r w:rsidR="006C6515" w:rsidRPr="006C6515">
        <w:rPr>
          <w:rFonts w:asciiTheme="majorHAnsi" w:hAnsiTheme="majorHAnsi" w:cstheme="majorHAnsi"/>
          <w:b/>
          <w:bCs/>
          <w:noProof/>
          <w:color w:val="666666"/>
          <w:lang w:val="tr-TR"/>
        </w:rPr>
        <w:t xml:space="preserve"> 2022</w:t>
      </w:r>
      <w:r w:rsidR="006C6515" w:rsidRPr="006C6515">
        <w:rPr>
          <w:rFonts w:asciiTheme="majorHAnsi" w:hAnsiTheme="majorHAnsi" w:cstheme="majorHAnsi"/>
          <w:noProof/>
          <w:color w:val="666666"/>
          <w:lang w:val="tr-TR"/>
        </w:rPr>
        <w:t xml:space="preserve"> </w:t>
      </w:r>
      <w:r w:rsidR="00D4340E" w:rsidRPr="0043321E">
        <w:rPr>
          <w:rFonts w:asciiTheme="majorHAnsi" w:hAnsiTheme="majorHAnsi" w:cstheme="majorHAnsi"/>
          <w:noProof/>
          <w:color w:val="666666"/>
          <w:lang w:val="tr-TR"/>
        </w:rPr>
        <w:t>tarihlerinde</w:t>
      </w:r>
      <w:r w:rsidR="00D4340E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 </w:t>
      </w:r>
      <w:r w:rsidR="008239DF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ANGİKAD </w:t>
      </w:r>
      <w:r w:rsidR="001870C8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zoom </w:t>
      </w:r>
      <w:r w:rsidR="008239DF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hesabı </w:t>
      </w:r>
      <w:r w:rsidR="001870C8" w:rsidRPr="008239DF">
        <w:rPr>
          <w:rFonts w:asciiTheme="majorHAnsi" w:hAnsiTheme="majorHAnsi" w:cstheme="majorHAnsi"/>
          <w:noProof/>
          <w:color w:val="666666"/>
          <w:lang w:val="tr-TR"/>
        </w:rPr>
        <w:t>ile youtoube kanalı üzerinden</w:t>
      </w:r>
      <w:r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 gerçekleştirilecektir. </w:t>
      </w:r>
    </w:p>
    <w:p w14:paraId="3F4994B4" w14:textId="2AE92B12" w:rsidR="005E20E3" w:rsidRPr="008239DF" w:rsidRDefault="005E20E3" w:rsidP="007707EF">
      <w:pPr>
        <w:spacing w:before="150" w:line="300" w:lineRule="atLeast"/>
        <w:ind w:right="-347"/>
        <w:jc w:val="both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lang w:val="tr-TR"/>
        </w:rPr>
        <w:t>Program boyunca eğitimler saba</w:t>
      </w:r>
      <w:r w:rsidR="000C0307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h 09:00’da başlayıp akşamüstü </w:t>
      </w:r>
      <w:r w:rsidR="006C6515">
        <w:rPr>
          <w:rFonts w:asciiTheme="majorHAnsi" w:hAnsiTheme="majorHAnsi" w:cstheme="majorHAnsi"/>
          <w:noProof/>
          <w:color w:val="666666"/>
          <w:lang w:val="tr-TR"/>
        </w:rPr>
        <w:t>18.30</w:t>
      </w:r>
      <w:r w:rsidRPr="008239DF">
        <w:rPr>
          <w:rFonts w:asciiTheme="majorHAnsi" w:hAnsiTheme="majorHAnsi" w:cstheme="majorHAnsi"/>
          <w:noProof/>
          <w:color w:val="666666"/>
          <w:lang w:val="tr-TR"/>
        </w:rPr>
        <w:t>’d</w:t>
      </w:r>
      <w:r w:rsidR="006C6515">
        <w:rPr>
          <w:rFonts w:asciiTheme="majorHAnsi" w:hAnsiTheme="majorHAnsi" w:cstheme="majorHAnsi"/>
          <w:noProof/>
          <w:color w:val="666666"/>
          <w:lang w:val="tr-TR"/>
        </w:rPr>
        <w:t>a</w:t>
      </w:r>
      <w:r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 sona erecektir. </w:t>
      </w:r>
    </w:p>
    <w:p w14:paraId="04DA89E5" w14:textId="77777777" w:rsidR="000C0307" w:rsidRPr="008239DF" w:rsidRDefault="000C0307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</w:p>
    <w:p w14:paraId="7AACC32E" w14:textId="77777777" w:rsidR="005E20E3" w:rsidRPr="008239DF" w:rsidRDefault="005E20E3" w:rsidP="007707EF">
      <w:pPr>
        <w:ind w:right="-347"/>
        <w:jc w:val="center"/>
        <w:rPr>
          <w:rFonts w:asciiTheme="majorHAnsi" w:hAnsiTheme="majorHAnsi" w:cstheme="majorHAnsi"/>
          <w:noProof/>
          <w:vanish/>
          <w:lang w:val="tr-TR"/>
        </w:rPr>
      </w:pPr>
      <w:r w:rsidRPr="008239DF">
        <w:rPr>
          <w:rFonts w:asciiTheme="majorHAnsi" w:hAnsiTheme="majorHAnsi" w:cstheme="majorHAnsi"/>
          <w:noProof/>
          <w:vanish/>
          <w:lang w:val="tr-TR"/>
        </w:rPr>
        <w:t>Top of Form</w:t>
      </w:r>
    </w:p>
    <w:p w14:paraId="50C8C547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dı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41452184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name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066B1019" wp14:editId="54554B06">
            <wp:extent cx="47498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4238DF0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Soyadı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3308E084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lastname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72C0B01" wp14:editId="1FAF1FCC">
            <wp:extent cx="4749800" cy="25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769A07DC" w14:textId="77777777" w:rsidR="000C0307" w:rsidRPr="008239DF" w:rsidRDefault="000C0307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T.C. Kimlik Numara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E2C6FF2" w14:textId="36B9C7EF" w:rsidR="000C0307" w:rsidRPr="008239DF" w:rsidRDefault="001870C8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1037F059" wp14:editId="4D0C359C">
            <wp:extent cx="4749800" cy="2540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557A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E-posta adresini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20F1CDD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email\" NAME=\"your-email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1C63A74F" wp14:editId="36163F24">
            <wp:extent cx="4749800" cy="25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8D30136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Telefon numara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71E22D90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l\" NAME=\"your-phone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0E811FD3" wp14:editId="0AAE89AB">
            <wp:extent cx="4749800" cy="25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0CFADFF5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Bulunduğunuz şehir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F6E6A30" w14:textId="77777777" w:rsidR="000C0307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city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4E41872" wp14:editId="1D8AB784">
            <wp:extent cx="474980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9EC5F0C" w14:textId="0472ED00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Şu anda okuduğunuz </w:t>
      </w:r>
      <w:r w:rsidR="00A910A9">
        <w:rPr>
          <w:rFonts w:asciiTheme="majorHAnsi" w:eastAsia="Times New Roman" w:hAnsiTheme="majorHAnsi" w:cstheme="majorHAnsi"/>
          <w:noProof/>
          <w:color w:val="4D4D4D"/>
          <w:lang w:val="tr-TR"/>
        </w:rPr>
        <w:t>O</w:t>
      </w: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kul</w:t>
      </w:r>
      <w:r w:rsidR="00A910A9">
        <w:rPr>
          <w:rFonts w:asciiTheme="majorHAnsi" w:eastAsia="Times New Roman" w:hAnsiTheme="majorHAnsi" w:cstheme="majorHAnsi"/>
          <w:noProof/>
          <w:color w:val="4D4D4D"/>
          <w:lang w:val="tr-TR"/>
        </w:rPr>
        <w:t>/Fakülte-Bölüm/Sınıf?</w:t>
      </w:r>
    </w:p>
    <w:p w14:paraId="1C071E43" w14:textId="7677803E" w:rsidR="005E20E3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sinif-okul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DAEFE38" wp14:editId="6D5B9E2E">
            <wp:extent cx="4749800" cy="25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7F8E07EF" w14:textId="438A4FFB" w:rsidR="007F1BFD" w:rsidRPr="008239DF" w:rsidRDefault="007F1BFD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>
        <w:rPr>
          <w:rFonts w:asciiTheme="majorHAnsi" w:eastAsia="Times New Roman" w:hAnsiTheme="majorHAnsi" w:cstheme="majorHAnsi"/>
          <w:noProof/>
          <w:color w:val="4D4D4D"/>
          <w:lang w:val="tr-TR"/>
        </w:rPr>
        <w:t>Beden öçlüsü (S M L</w:t>
      </w:r>
      <w:r w:rsidR="007707EF">
        <w:rPr>
          <w:rFonts w:asciiTheme="majorHAnsi" w:eastAsia="Times New Roman" w:hAnsiTheme="majorHAnsi" w:cstheme="majorHAnsi"/>
          <w:noProof/>
          <w:color w:val="4D4D4D"/>
          <w:lang w:val="tr-TR"/>
        </w:rPr>
        <w:t>-36-38-40-42 vd.</w:t>
      </w:r>
      <w:r>
        <w:rPr>
          <w:rFonts w:asciiTheme="majorHAnsi" w:eastAsia="Times New Roman" w:hAnsiTheme="majorHAnsi" w:cstheme="majorHAnsi"/>
          <w:noProof/>
          <w:color w:val="4D4D4D"/>
          <w:lang w:val="tr-TR"/>
        </w:rPr>
        <w:t>)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6D3512A" w14:textId="77777777" w:rsidR="007F1BFD" w:rsidRPr="008239DF" w:rsidRDefault="007F1BFD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city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73DD7D1D" wp14:editId="1315BEF8">
            <wp:extent cx="4749800" cy="2540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617FD151" w14:textId="77777777" w:rsidR="007F1BFD" w:rsidRPr="008239DF" w:rsidRDefault="007F1BFD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5820AE14" w14:textId="479C0D6F" w:rsidR="005E20E3" w:rsidRPr="008239DF" w:rsidRDefault="008239DF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*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Sosyal medya hesaplarınızı paylaşır mısınız? </w:t>
      </w:r>
    </w:p>
    <w:p w14:paraId="78C328E0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Facebook</w:t>
      </w:r>
    </w:p>
    <w:p w14:paraId="720423FD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İnstagram</w:t>
      </w:r>
    </w:p>
    <w:p w14:paraId="23E5A29D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Twitter</w:t>
      </w:r>
    </w:p>
    <w:p w14:paraId="3B9C24B2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Linkedin</w:t>
      </w:r>
    </w:p>
    <w:p w14:paraId="70389B53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46ABB71D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sosyal-medya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ED04404" wp14:editId="46CE50A7">
            <wp:extent cx="4749800" cy="25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449CA608" w14:textId="77777777" w:rsidR="005E20E3" w:rsidRPr="008239DF" w:rsidRDefault="005360B2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ngikad Girişimcilik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 Kampı’ndan nasıl haberdar oldunuz? 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489A5A38" w14:textId="56B1DDA6" w:rsidR="005E20E3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nereden-biliyor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73F8F29A" wp14:editId="307FF947">
            <wp:extent cx="4749800" cy="25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00910AF1" w14:textId="575D66AA" w:rsidR="0043321E" w:rsidRDefault="0043321E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</w:p>
    <w:p w14:paraId="35385A8E" w14:textId="4DF6D3E0" w:rsidR="0043321E" w:rsidRDefault="0043321E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</w:p>
    <w:p w14:paraId="112B0D7F" w14:textId="77777777" w:rsidR="0043321E" w:rsidRPr="008239DF" w:rsidRDefault="0043321E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</w:p>
    <w:p w14:paraId="648403F6" w14:textId="77777777" w:rsidR="008A6E8F" w:rsidRPr="008239DF" w:rsidRDefault="008A6E8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3798EA9B" w14:textId="78832300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lastRenderedPageBreak/>
        <w:t xml:space="preserve">Bir </w:t>
      </w:r>
      <w:r w:rsidR="005360B2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girişimcilik / iş fikriniz </w:t>
      </w: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var mı?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06D07EA" w14:textId="70829020" w:rsidR="005E20E3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Evet</w:t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is-fikri\" VALUE=\"Hayir\"&gt;" </w:instrText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noProof/>
          <w:lang w:val="tr-TR"/>
        </w:rPr>
        <w:drawing>
          <wp:inline distT="0" distB="0" distL="0" distR="0" wp14:anchorId="0EB958F2" wp14:editId="77960724">
            <wp:extent cx="203200" cy="20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Hayir</w:t>
      </w:r>
      <w:r w:rsid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  <w:r w:rsidR="007707EF" w:rsidRPr="008239DF">
        <w:rPr>
          <w:noProof/>
          <w:lang w:val="tr-TR"/>
        </w:rPr>
        <w:drawing>
          <wp:inline distT="0" distB="0" distL="0" distR="0" wp14:anchorId="5BE01263" wp14:editId="3E2E360F">
            <wp:extent cx="203200" cy="203200"/>
            <wp:effectExtent l="0" t="0" r="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0E24" w14:textId="77777777" w:rsidR="007707EF" w:rsidRPr="007707EF" w:rsidRDefault="007707E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71D55A0C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Evet ise kısaca bahseder misiniz?</w:t>
      </w:r>
    </w:p>
    <w:p w14:paraId="20EC677D" w14:textId="48BC2D38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isfikri-detay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519CD801" wp14:editId="091775CF">
            <wp:extent cx="4749800" cy="25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761FABA3" w14:textId="77777777" w:rsidR="008239DF" w:rsidRPr="008239DF" w:rsidRDefault="008239D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284ADF6F" w14:textId="77777777" w:rsidR="005E20E3" w:rsidRPr="008239DF" w:rsidRDefault="005F01CE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Girişimcilik / 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İş fikrinizi hayata geçirmek için hangi konularda yardıma ihtiyacınız var?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5B6A6191" w14:textId="38087471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ardim-konusu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40F38B3" wp14:editId="36FF1534">
            <wp:extent cx="4749800" cy="25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3767E001" w14:textId="77777777" w:rsidR="008239DF" w:rsidRPr="008239DF" w:rsidRDefault="008239D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1B2DD304" w14:textId="27094EBF" w:rsidR="005E20E3" w:rsidRPr="008239DF" w:rsidRDefault="005F01CE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ngikad girişimcilik kampı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 sonunda bir girişimci olup iş fikrinizi hayata geçirmek istiyor musunuz?</w:t>
      </w:r>
    </w:p>
    <w:p w14:paraId="4805040A" w14:textId="38C6C501" w:rsidR="005F01CE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Şu andaki iş fikrimi hayata geçirmek istiyorum</w: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girisimciolmak-istiyormusun\" VALUE=\"Evet- Bir iş fikrim yok ama InnoCampus sayesinde girişimci olmayı çok istiyorum.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5EEC1036" wp14:editId="2136E041">
            <wp:extent cx="203200" cy="20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0378C755" w14:textId="47B896F4" w:rsidR="005F01CE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Bir iş fikrim yok ama girişimci olmayı çok istiyorum.</w: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girisimciolmak-istiyormusun\" VALUE=\"Şu anda zaten girişimciyim ve iş fikrim üzerine çalışıyorum. InnoCampus ’ün bu konuda beni desteklemesini istiyorum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5145E206" wp14:editId="00FCD3CE">
            <wp:extent cx="203200" cy="20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4B83B73C" w14:textId="2B9C86C1" w:rsidR="005F01CE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Şu anda zaten girişimciyim ve iş fikrim üzerine çalışıyorum. </w:t>
      </w:r>
      <w:r w:rsidR="008239DF"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2EEA6844" wp14:editId="71AEBD7C">
            <wp:extent cx="203200" cy="203200"/>
            <wp:effectExtent l="0" t="0" r="0" b="0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AD9" w14:textId="15F54FF3" w:rsidR="00264BE6" w:rsidRPr="008239DF" w:rsidRDefault="005F01CE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Angikad’ın</w: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bu konuda b</w:t>
      </w:r>
      <w:r w:rsidR="00264BE6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ana mentörlük yapmasını</w: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istiyorum</w: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girisimciolmak-istiyormusun\" VALUE=\"Hayır- Sadece belli kavramları öğrenmek ve kendimi geliştirmek için InnoCampus ile ilgileniyorum.\"&gt;" </w:instrTex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="005E20E3"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7E562E38" wp14:editId="4B3816E0">
            <wp:extent cx="203200" cy="20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40591656" w14:textId="41C94FC5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Sadece belli kavramları öğrenmek ve kendimi geliştirmek için </w:t>
      </w:r>
      <w:r w:rsidR="00264BE6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Angikad Girişimcilik Kampı</w: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ile ilgileniyorum.</w:t>
      </w:r>
      <w:r w:rsidR="008239DF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  <w:r w:rsidR="008239DF"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3061A1F" wp14:editId="7C250421">
            <wp:extent cx="203200" cy="203200"/>
            <wp:effectExtent l="0" t="0" r="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C13A" w14:textId="77777777" w:rsidR="00264BE6" w:rsidRPr="008239DF" w:rsidRDefault="00264BE6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7B939BB1" w14:textId="331C6345" w:rsidR="008A6E8F" w:rsidRPr="008239DF" w:rsidRDefault="008239DF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*</w:t>
      </w:r>
      <w:r w:rsidR="008A6E8F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ilenizde girişimci var mı?</w:t>
      </w:r>
    </w:p>
    <w:p w14:paraId="68C8DC65" w14:textId="77777777" w:rsidR="008A6E8F" w:rsidRPr="008239DF" w:rsidRDefault="008A6E8F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7CBBFBB5" w14:textId="77777777" w:rsidR="005E20E3" w:rsidRPr="008239DF" w:rsidRDefault="00264BE6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ngikad Girişimcilik Kampı’nın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 size nasıl bir katkısı olacağını öngörüyorsunuz?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52B459F8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innocampus-ongoru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41D27068" wp14:editId="412F283D">
            <wp:extent cx="4749800" cy="25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6BEC6BD0" w14:textId="77777777" w:rsidR="005E20E3" w:rsidRPr="008239DF" w:rsidRDefault="00F97927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Angikad Girişimcilik Kampının 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size hangi konularda katkı yapmasını istiyorsunuz?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67F0F9E7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katki-beklenti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49277990" wp14:editId="0A6F5525">
            <wp:extent cx="4749800" cy="25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22B01020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Genel olarak ilgi alanlarınızdan bahseder misiniz? (Okulda üye olduğunuz kulüpler, hobileriniz vs)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5767631B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innocampus-beklenti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C221905" wp14:editId="7326D7F0">
            <wp:extent cx="4749800" cy="25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3451E797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Eklemek istediğiniz başka bir şey var mı?</w:t>
      </w:r>
    </w:p>
    <w:p w14:paraId="452E4B18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eklemek-istediginiz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34370D98" wp14:editId="3F11605A">
            <wp:extent cx="4749800" cy="25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C03BD40" w14:textId="63191C84" w:rsidR="005E20E3" w:rsidRPr="008239DF" w:rsidRDefault="005E20E3" w:rsidP="007707EF">
      <w:pPr>
        <w:ind w:right="-347"/>
        <w:jc w:val="center"/>
        <w:rPr>
          <w:rFonts w:asciiTheme="majorHAnsi" w:hAnsiTheme="majorHAnsi" w:cstheme="majorHAnsi"/>
          <w:noProof/>
          <w:lang w:val="tr-TR"/>
        </w:rPr>
      </w:pPr>
      <w:r w:rsidRPr="008239DF">
        <w:rPr>
          <w:rFonts w:asciiTheme="majorHAnsi" w:hAnsiTheme="majorHAnsi" w:cstheme="majorHAnsi"/>
          <w:noProof/>
          <w:vanish/>
          <w:lang w:val="tr-TR"/>
        </w:rPr>
        <w:t>Bottom of Form</w:t>
      </w:r>
    </w:p>
    <w:p w14:paraId="5567D49C" w14:textId="4F240512" w:rsidR="008239DF" w:rsidRDefault="00C81B45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NOT: Başvuru formuna</w:t>
      </w:r>
      <w:r w:rsidR="00DA2787">
        <w:rPr>
          <w:rFonts w:asciiTheme="majorHAnsi" w:hAnsiTheme="majorHAnsi" w:cstheme="majorHAnsi"/>
          <w:noProof/>
          <w:lang w:val="tr-TR"/>
        </w:rPr>
        <w:t>,</w:t>
      </w:r>
      <w:r>
        <w:rPr>
          <w:rFonts w:asciiTheme="majorHAnsi" w:hAnsiTheme="majorHAnsi" w:cstheme="majorHAnsi"/>
          <w:noProof/>
          <w:lang w:val="tr-TR"/>
        </w:rPr>
        <w:t xml:space="preserve"> değerlendirmede dikkate alınmak ve daha sonra toplantı aralarında paylaşılmak üzere, kısa bir video eklemeniz beklenmektedir. 1,5 </w:t>
      </w:r>
      <w:r w:rsidR="00DA2787">
        <w:rPr>
          <w:rFonts w:asciiTheme="majorHAnsi" w:hAnsiTheme="majorHAnsi" w:cstheme="majorHAnsi"/>
          <w:noProof/>
          <w:lang w:val="tr-TR"/>
        </w:rPr>
        <w:t>d</w:t>
      </w:r>
      <w:r>
        <w:rPr>
          <w:rFonts w:asciiTheme="majorHAnsi" w:hAnsiTheme="majorHAnsi" w:cstheme="majorHAnsi"/>
          <w:noProof/>
          <w:lang w:val="tr-TR"/>
        </w:rPr>
        <w:t xml:space="preserve">akikayı geçmeyecek bu videoda kendinizi tanıtmanızı, halen neler yapmakta olduğunuzu, hayallerinizi ve kamptan beklentilerinizi anlatmanızı bekliyoruz. Video, beyaz bir fon önünde çekilmeli ve </w:t>
      </w:r>
      <w:r w:rsidRPr="00C81B45">
        <w:rPr>
          <w:rFonts w:asciiTheme="majorHAnsi" w:hAnsiTheme="majorHAnsi" w:cstheme="majorHAnsi"/>
          <w:noProof/>
          <w:lang w:val="tr-TR"/>
        </w:rPr>
        <w:t>wetransfer.com</w:t>
      </w:r>
      <w:r>
        <w:rPr>
          <w:rFonts w:asciiTheme="majorHAnsi" w:hAnsiTheme="majorHAnsi" w:cstheme="majorHAnsi"/>
          <w:noProof/>
          <w:lang w:val="tr-TR"/>
        </w:rPr>
        <w:t xml:space="preserve"> aracılığıyla </w:t>
      </w:r>
      <w:hyperlink r:id="rId8" w:history="1">
        <w:r w:rsidRPr="00B25746">
          <w:rPr>
            <w:rStyle w:val="Kpr"/>
            <w:rFonts w:asciiTheme="majorHAnsi" w:hAnsiTheme="majorHAnsi" w:cstheme="majorHAnsi"/>
            <w:noProof/>
            <w:lang w:val="tr-TR"/>
          </w:rPr>
          <w:t>dernek@angikad.org.tr</w:t>
        </w:r>
      </w:hyperlink>
      <w:r>
        <w:rPr>
          <w:rFonts w:asciiTheme="majorHAnsi" w:hAnsiTheme="majorHAnsi" w:cstheme="majorHAnsi"/>
          <w:noProof/>
          <w:lang w:val="tr-TR"/>
        </w:rPr>
        <w:t xml:space="preserve"> adresine gönderilmelidir. </w:t>
      </w:r>
    </w:p>
    <w:p w14:paraId="74F7F2A6" w14:textId="77777777" w:rsidR="00C81B45" w:rsidRDefault="00C81B45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</w:p>
    <w:p w14:paraId="6562B059" w14:textId="16143501" w:rsidR="008239DF" w:rsidRDefault="008239DF" w:rsidP="007707EF">
      <w:pPr>
        <w:ind w:right="-347"/>
        <w:jc w:val="center"/>
        <w:rPr>
          <w:rFonts w:asciiTheme="majorHAnsi" w:hAnsiTheme="majorHAnsi" w:cstheme="majorHAnsi"/>
          <w:noProof/>
          <w:lang w:val="tr-TR"/>
        </w:rPr>
      </w:pPr>
    </w:p>
    <w:p w14:paraId="204225B5" w14:textId="24AD4907" w:rsidR="008239DF" w:rsidRDefault="008239DF" w:rsidP="007707EF">
      <w:pPr>
        <w:ind w:right="-347"/>
        <w:jc w:val="center"/>
        <w:rPr>
          <w:rFonts w:asciiTheme="majorHAnsi" w:hAnsiTheme="majorHAnsi" w:cstheme="majorHAnsi"/>
          <w:noProof/>
          <w:lang w:val="tr-TR"/>
        </w:rPr>
      </w:pPr>
    </w:p>
    <w:p w14:paraId="7EBCB52E" w14:textId="3B819FC1" w:rsidR="008239DF" w:rsidRDefault="008239DF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EKLER</w:t>
      </w:r>
    </w:p>
    <w:p w14:paraId="76DA8C05" w14:textId="07060A4D" w:rsidR="008239DF" w:rsidRDefault="008239DF" w:rsidP="007707EF">
      <w:pPr>
        <w:pStyle w:val="ListeParagraf"/>
        <w:numPr>
          <w:ilvl w:val="0"/>
          <w:numId w:val="1"/>
        </w:numPr>
        <w:ind w:right="-347"/>
        <w:jc w:val="both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Aydınlatma Metni</w:t>
      </w:r>
    </w:p>
    <w:p w14:paraId="7DD36F72" w14:textId="31D672F8" w:rsidR="008239DF" w:rsidRPr="008239DF" w:rsidRDefault="008239DF" w:rsidP="007707EF">
      <w:pPr>
        <w:pStyle w:val="ListeParagraf"/>
        <w:numPr>
          <w:ilvl w:val="0"/>
          <w:numId w:val="1"/>
        </w:numPr>
        <w:ind w:right="-347"/>
        <w:rPr>
          <w:rFonts w:asciiTheme="majorHAnsi" w:hAnsiTheme="majorHAnsi" w:cstheme="majorHAnsi"/>
          <w:noProof/>
          <w:vanish/>
          <w:lang w:val="tr-TR"/>
        </w:rPr>
      </w:pPr>
      <w:r w:rsidRPr="008239DF">
        <w:rPr>
          <w:rFonts w:asciiTheme="majorHAnsi" w:hAnsiTheme="majorHAnsi" w:cstheme="majorHAnsi"/>
          <w:noProof/>
          <w:lang w:val="tr-TR"/>
        </w:rPr>
        <w:t>Açık Rıza Metni</w:t>
      </w:r>
    </w:p>
    <w:p w14:paraId="1976E9F5" w14:textId="77777777" w:rsidR="008239DF" w:rsidRPr="008239DF" w:rsidRDefault="008239DF" w:rsidP="007707EF">
      <w:pPr>
        <w:pStyle w:val="ListeParagraf"/>
        <w:numPr>
          <w:ilvl w:val="0"/>
          <w:numId w:val="1"/>
        </w:numPr>
        <w:ind w:right="-347"/>
        <w:jc w:val="both"/>
        <w:rPr>
          <w:rFonts w:asciiTheme="majorHAnsi" w:hAnsiTheme="majorHAnsi" w:cstheme="majorHAnsi"/>
          <w:noProof/>
          <w:vanish/>
          <w:lang w:val="tr-TR"/>
        </w:rPr>
      </w:pPr>
    </w:p>
    <w:sectPr w:rsidR="008239DF" w:rsidRPr="008239DF" w:rsidSect="007707EF">
      <w:pgSz w:w="11900" w:h="16840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28A172D8"/>
    <w:multiLevelType w:val="hybridMultilevel"/>
    <w:tmpl w:val="18C47B08"/>
    <w:lvl w:ilvl="0" w:tplc="4D841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81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C6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02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22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09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1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87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6081BD2"/>
    <w:multiLevelType w:val="hybridMultilevel"/>
    <w:tmpl w:val="63563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57391"/>
    <w:multiLevelType w:val="hybridMultilevel"/>
    <w:tmpl w:val="A19ECB58"/>
    <w:lvl w:ilvl="0" w:tplc="99386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AB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87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4D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E9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65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09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C5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E28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3772074">
    <w:abstractNumId w:val="1"/>
  </w:num>
  <w:num w:numId="2" w16cid:durableId="529952471">
    <w:abstractNumId w:val="2"/>
  </w:num>
  <w:num w:numId="3" w16cid:durableId="582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E3"/>
    <w:rsid w:val="000C0307"/>
    <w:rsid w:val="001870C8"/>
    <w:rsid w:val="00264BE6"/>
    <w:rsid w:val="0043321E"/>
    <w:rsid w:val="005360B2"/>
    <w:rsid w:val="005E20E3"/>
    <w:rsid w:val="005F01CE"/>
    <w:rsid w:val="006C6515"/>
    <w:rsid w:val="007707EF"/>
    <w:rsid w:val="007F1BFD"/>
    <w:rsid w:val="008239DF"/>
    <w:rsid w:val="008A6E8F"/>
    <w:rsid w:val="00976BAA"/>
    <w:rsid w:val="00A228AC"/>
    <w:rsid w:val="00A910A9"/>
    <w:rsid w:val="00AA2AA2"/>
    <w:rsid w:val="00C81B45"/>
    <w:rsid w:val="00D4340E"/>
    <w:rsid w:val="00DA2787"/>
    <w:rsid w:val="00EB4C9C"/>
    <w:rsid w:val="00F9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D1477"/>
  <w14:defaultImageDpi w14:val="300"/>
  <w15:docId w15:val="{492DC8AD-74B3-A940-B33D-8B9F99B0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E20E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k6">
    <w:name w:val="heading 6"/>
    <w:basedOn w:val="Normal"/>
    <w:link w:val="Balk6Char"/>
    <w:uiPriority w:val="9"/>
    <w:qFormat/>
    <w:rsid w:val="005E20E3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0E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alk6Char">
    <w:name w:val="Başlık 6 Char"/>
    <w:basedOn w:val="VarsaylanParagrafYazTipi"/>
    <w:link w:val="Balk6"/>
    <w:uiPriority w:val="9"/>
    <w:rsid w:val="005E20E3"/>
    <w:rPr>
      <w:rFonts w:ascii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5E20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E20E3"/>
    <w:rPr>
      <w:b/>
      <w:bCs/>
    </w:rPr>
  </w:style>
  <w:style w:type="character" w:customStyle="1" w:styleId="apple-converted-space">
    <w:name w:val="apple-converted-space"/>
    <w:basedOn w:val="VarsaylanParagrafYazTipi"/>
    <w:rsid w:val="005E20E3"/>
  </w:style>
  <w:style w:type="character" w:styleId="Kpr">
    <w:name w:val="Hyperlink"/>
    <w:basedOn w:val="VarsaylanParagrafYazTipi"/>
    <w:uiPriority w:val="99"/>
    <w:unhideWhenUsed/>
    <w:rsid w:val="005E20E3"/>
    <w:rPr>
      <w:color w:val="0000FF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E20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E20E3"/>
    <w:rPr>
      <w:rFonts w:ascii="Arial" w:hAnsi="Arial" w:cs="Arial"/>
      <w:vanish/>
      <w:sz w:val="16"/>
      <w:szCs w:val="16"/>
    </w:rPr>
  </w:style>
  <w:style w:type="character" w:customStyle="1" w:styleId="yildiz">
    <w:name w:val="yildiz"/>
    <w:basedOn w:val="VarsaylanParagrafYazTipi"/>
    <w:rsid w:val="005E20E3"/>
  </w:style>
  <w:style w:type="character" w:customStyle="1" w:styleId="wpcf7-form-control-wrap">
    <w:name w:val="wpcf7-form-control-wrap"/>
    <w:basedOn w:val="VarsaylanParagrafYazTipi"/>
    <w:rsid w:val="005E20E3"/>
  </w:style>
  <w:style w:type="paragraph" w:customStyle="1" w:styleId="marbot-20">
    <w:name w:val="marbot-20"/>
    <w:basedOn w:val="Normal"/>
    <w:rsid w:val="005E20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pcf7-list-item">
    <w:name w:val="wpcf7-list-item"/>
    <w:basedOn w:val="VarsaylanParagrafYazTipi"/>
    <w:rsid w:val="005E20E3"/>
  </w:style>
  <w:style w:type="character" w:customStyle="1" w:styleId="wpcf7-list-item-label">
    <w:name w:val="wpcf7-list-item-label"/>
    <w:basedOn w:val="VarsaylanParagrafYazTipi"/>
    <w:rsid w:val="005E20E3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E20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E20E3"/>
    <w:rPr>
      <w:rFonts w:ascii="Arial" w:hAnsi="Arial" w:cs="Arial"/>
      <w:vanish/>
      <w:sz w:val="16"/>
      <w:szCs w:val="16"/>
    </w:rPr>
  </w:style>
  <w:style w:type="paragraph" w:styleId="ListeParagraf">
    <w:name w:val="List Paragraph"/>
    <w:basedOn w:val="Normal"/>
    <w:uiPriority w:val="34"/>
    <w:qFormat/>
    <w:rsid w:val="008239D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C8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9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9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9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67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4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@angikad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B3E7-D9D4-4169-809C-D55AFE9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ar Bilişim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basar</dc:creator>
  <cp:keywords/>
  <dc:description/>
  <cp:lastModifiedBy>FATMA BAŞTERZİ</cp:lastModifiedBy>
  <cp:revision>16</cp:revision>
  <dcterms:created xsi:type="dcterms:W3CDTF">2021-05-27T07:38:00Z</dcterms:created>
  <dcterms:modified xsi:type="dcterms:W3CDTF">2022-06-07T08:29:00Z</dcterms:modified>
</cp:coreProperties>
</file>